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43E65775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OFICIAL SEGUNDO </w:t>
      </w:r>
      <w:r w:rsidR="007414CA">
        <w:rPr>
          <w:rFonts w:asciiTheme="majorHAnsi" w:hAnsiTheme="majorHAnsi" w:cs="Arial"/>
          <w:b/>
          <w:bCs/>
          <w:i/>
          <w:sz w:val="20"/>
          <w:szCs w:val="20"/>
        </w:rPr>
        <w:t xml:space="preserve">DE POLICIA NACIONAL CIVIL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4560EC41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006770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561E67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 w:rsidR="00006770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11733E9" w14:textId="31ED98FD" w:rsidR="004515A9" w:rsidRDefault="00BD7999" w:rsidP="00561E67">
      <w:pPr>
        <w:pStyle w:val="NormalWeb"/>
        <w:jc w:val="center"/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580A7E71" w14:textId="25A1933D" w:rsidR="00736825" w:rsidRDefault="00736825" w:rsidP="00A561F9"/>
    <w:tbl>
      <w:tblPr>
        <w:tblW w:w="10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"/>
        <w:gridCol w:w="3638"/>
        <w:gridCol w:w="2405"/>
        <w:gridCol w:w="1843"/>
        <w:gridCol w:w="1381"/>
      </w:tblGrid>
      <w:tr w:rsidR="000C770B" w14:paraId="0B934693" w14:textId="77777777" w:rsidTr="00D81776">
        <w:trPr>
          <w:trHeight w:val="570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69990E1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C57F548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569BA6D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421B753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C82A8D2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C770B" w14:paraId="296EBD28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376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B85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0153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975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AF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2,000.00</w:t>
            </w:r>
          </w:p>
        </w:tc>
      </w:tr>
      <w:tr w:rsidR="000C770B" w14:paraId="64587E6B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743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01F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6B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D6C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551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0CF2BB52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BF5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38B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4CC1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546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6B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3F83C888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F09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76E1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3FE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24B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99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1804B195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E3D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B88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CB78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657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915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7F6FF2FE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6AA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A9F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056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163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4B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21919967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E8C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A9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8A5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A0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76C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500.00</w:t>
            </w:r>
          </w:p>
        </w:tc>
      </w:tr>
      <w:tr w:rsidR="000C770B" w14:paraId="010B5C39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6BC9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  <w:p w14:paraId="226EB5B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0FCA" w14:textId="77777777" w:rsidR="000C770B" w:rsidRPr="00A20B1E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  <w:p w14:paraId="43F077D9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293E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0D71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576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000.00</w:t>
            </w:r>
          </w:p>
        </w:tc>
      </w:tr>
      <w:tr w:rsidR="000C770B" w14:paraId="6A145FEF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9A9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B9A5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E10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589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95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6F015AF9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522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8572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5A1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82A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130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00CB2B47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E8D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1</w:t>
            </w:r>
          </w:p>
          <w:p w14:paraId="3DEF2BD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40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0EB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DBC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B7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5,500.00</w:t>
            </w:r>
          </w:p>
        </w:tc>
      </w:tr>
      <w:tr w:rsidR="000C770B" w14:paraId="531B013A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021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B24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4048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AF2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A8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5,500.00</w:t>
            </w:r>
          </w:p>
        </w:tc>
      </w:tr>
      <w:tr w:rsidR="000C770B" w14:paraId="1119711D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08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841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598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242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D2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0467BFAC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303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71A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A157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2F9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B6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8,500.00</w:t>
            </w:r>
          </w:p>
        </w:tc>
      </w:tr>
      <w:tr w:rsidR="000C770B" w14:paraId="5C9357EF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E9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52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8F8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AEA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AE6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8,500.00</w:t>
            </w:r>
          </w:p>
        </w:tc>
      </w:tr>
      <w:tr w:rsidR="000C770B" w14:paraId="579E4C7B" w14:textId="77777777" w:rsidTr="00D81776">
        <w:trPr>
          <w:trHeight w:val="671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566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5F98" w14:textId="77777777" w:rsidR="000C770B" w:rsidRDefault="000C770B" w:rsidP="00D817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730EFEF7" w14:textId="77777777" w:rsidR="000C770B" w:rsidRDefault="000C770B" w:rsidP="00D817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58452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12FD9" w14:textId="77777777" w:rsidR="000C770B" w:rsidRDefault="000C770B" w:rsidP="00D81776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57364" w14:textId="77777777" w:rsidR="000C770B" w:rsidRDefault="000C770B" w:rsidP="00D81776">
            <w:pPr>
              <w:spacing w:after="240"/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C22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14,000.00</w:t>
            </w:r>
          </w:p>
        </w:tc>
      </w:tr>
      <w:bookmarkEnd w:id="0"/>
      <w:tr w:rsidR="000C770B" w14:paraId="5A9C8131" w14:textId="77777777" w:rsidTr="00D81776">
        <w:trPr>
          <w:trHeight w:val="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8E87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137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F4D45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83DCE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A6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4,000.00</w:t>
            </w:r>
          </w:p>
        </w:tc>
      </w:tr>
      <w:tr w:rsidR="000C770B" w:rsidRPr="007E17DD" w14:paraId="2597ACC9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1" w:type="dxa"/>
            <w:gridSpan w:val="2"/>
            <w:vAlign w:val="center"/>
          </w:tcPr>
          <w:p w14:paraId="41152917" w14:textId="77777777" w:rsidR="000C770B" w:rsidRPr="007E17DD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3D62D99" w14:textId="77777777" w:rsidR="000C770B" w:rsidRPr="007E17DD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A0230C" w14:textId="77777777" w:rsidR="000C770B" w:rsidRPr="007E17DD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D3C6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B237D8" w14:textId="77777777" w:rsidR="000C770B" w:rsidRPr="007E17DD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1534CF" w14:textId="77777777" w:rsidR="000C770B" w:rsidRPr="008623FD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6,000.00</w:t>
            </w:r>
          </w:p>
        </w:tc>
      </w:tr>
      <w:tr w:rsidR="000C770B" w14:paraId="087E5A05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46CC6EB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2BC043B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405" w:type="dxa"/>
            <w:shd w:val="clear" w:color="auto" w:fill="auto"/>
          </w:tcPr>
          <w:p w14:paraId="09F20AB0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590C18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D5E203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F07416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64578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4F0E1D90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8" w:type="dxa"/>
          </w:tcPr>
          <w:p w14:paraId="725016F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  <w:p w14:paraId="058E78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45B632B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405" w:type="dxa"/>
            <w:shd w:val="clear" w:color="auto" w:fill="auto"/>
          </w:tcPr>
          <w:p w14:paraId="79C49734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05E9A85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EBF49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A12F64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800A0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53317188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6B9107C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5E48821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60C1">
              <w:rPr>
                <w:rFonts w:ascii="Cambria" w:hAnsi="Cambria" w:cs="Calibri"/>
                <w:color w:val="000000"/>
                <w:sz w:val="18"/>
                <w:szCs w:val="18"/>
              </w:rPr>
              <w:t>MIRIAM YARALY CORTÉZ RODRIGUEZ</w:t>
            </w:r>
          </w:p>
        </w:tc>
        <w:tc>
          <w:tcPr>
            <w:tcW w:w="2405" w:type="dxa"/>
            <w:shd w:val="clear" w:color="auto" w:fill="auto"/>
          </w:tcPr>
          <w:p w14:paraId="1B47393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166B146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4F98A7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4416D5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0C7D58" w14:textId="77777777" w:rsidR="000C770B" w:rsidRPr="002B5598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55CE5E0B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ADD6312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0A2E7C4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405" w:type="dxa"/>
            <w:shd w:val="clear" w:color="auto" w:fill="auto"/>
          </w:tcPr>
          <w:p w14:paraId="3461DE32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996056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B5AD13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6619ABD5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E1FDB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3DADF550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738" w:type="dxa"/>
          </w:tcPr>
          <w:p w14:paraId="68FAB7AB" w14:textId="77777777" w:rsidR="000C770B" w:rsidRDefault="000C770B" w:rsidP="00D81776">
            <w:pPr>
              <w:spacing w:after="240"/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75650CA2" w14:textId="77777777" w:rsidR="000C770B" w:rsidRDefault="000C770B" w:rsidP="00D81776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405" w:type="dxa"/>
            <w:shd w:val="clear" w:color="auto" w:fill="auto"/>
          </w:tcPr>
          <w:p w14:paraId="40A2AA2C" w14:textId="77777777" w:rsidR="000C770B" w:rsidRDefault="000C770B" w:rsidP="00D81776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3B67359F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80F439" w14:textId="77777777" w:rsidR="000C770B" w:rsidRPr="003651C3" w:rsidRDefault="000C770B" w:rsidP="00D81776">
            <w:pPr>
              <w:ind w:left="-142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B25F1E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E9B9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63BF47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6,000.00</w:t>
            </w:r>
          </w:p>
        </w:tc>
      </w:tr>
      <w:tr w:rsidR="000C770B" w14:paraId="7D308CC9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55A8D4E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8FC8FC3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1C24109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2E9E6301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0D48DC8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F41059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C80C7A0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77276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6486E891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A95F574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75F6357C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016EC7C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11F36009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40B7EFF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B7DD2FF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5147752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327A35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7D1FB0B8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694EE0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A7D275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405" w:type="dxa"/>
            <w:shd w:val="clear" w:color="auto" w:fill="auto"/>
          </w:tcPr>
          <w:p w14:paraId="6E5BEEE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57E9F9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61A4EF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7A53F30E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A04911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3DF62B04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3CB6EB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6E64439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405" w:type="dxa"/>
            <w:shd w:val="clear" w:color="auto" w:fill="auto"/>
          </w:tcPr>
          <w:p w14:paraId="1782E103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12FEF70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5861B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BA9D24C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F56A2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6C671D1F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7DD11E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  <w:p w14:paraId="6705399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4E7E374F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5B1C9E0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73E8361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E6FA9E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CD600E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8EC51D1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0B7A7E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7DD1BE6D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AD5171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  <w:p w14:paraId="6BE3855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127EB54B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21FDC6B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1FBCB3A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5457D84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ECF4F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E7F650E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548728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6B17B8F7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728364F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5C44971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46425070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7914B11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9DB192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561880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9AC1C42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C4CDCA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6281F8ED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81FBBD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476E8EC" w14:textId="77777777" w:rsidR="000C770B" w:rsidRPr="00257EC6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57EC6">
              <w:rPr>
                <w:rFonts w:ascii="Cambria" w:hAnsi="Cambria" w:cs="Calibri"/>
                <w:color w:val="000000"/>
                <w:sz w:val="18"/>
                <w:szCs w:val="18"/>
              </w:rPr>
              <w:t>OSCAR NOÉ XOCOY DE LEÓN</w:t>
            </w:r>
          </w:p>
          <w:p w14:paraId="20D28532" w14:textId="77777777" w:rsidR="000C770B" w:rsidRPr="00243A68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474C9260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5F98441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7910A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281B36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CB9E3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</w:tbl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341484D2" w14:textId="3826642C" w:rsidR="00736825" w:rsidRDefault="00736825" w:rsidP="00A561F9"/>
    <w:p w14:paraId="33DDB4F7" w14:textId="77777777" w:rsidR="00561E67" w:rsidRDefault="00561E67" w:rsidP="00A561F9"/>
    <w:p w14:paraId="0F9D2311" w14:textId="77777777" w:rsidR="00736825" w:rsidRDefault="00736825" w:rsidP="00A561F9"/>
    <w:p w14:paraId="0395A97D" w14:textId="061EE865" w:rsidR="00736825" w:rsidRDefault="00736825" w:rsidP="00A561F9"/>
    <w:p w14:paraId="6AC61DCA" w14:textId="4D71C9F0" w:rsidR="006900E7" w:rsidRDefault="006900E7" w:rsidP="00A561F9"/>
    <w:p w14:paraId="215CEA42" w14:textId="0493B94D" w:rsidR="006900E7" w:rsidRDefault="006900E7" w:rsidP="00A561F9"/>
    <w:p w14:paraId="323871DA" w14:textId="3A74787C" w:rsidR="006900E7" w:rsidRDefault="006900E7" w:rsidP="00A561F9"/>
    <w:p w14:paraId="213F010B" w14:textId="0917CE3A" w:rsidR="006900E7" w:rsidRDefault="006900E7" w:rsidP="00A561F9"/>
    <w:p w14:paraId="714F48A1" w14:textId="28A5102E" w:rsidR="006900E7" w:rsidRDefault="006900E7" w:rsidP="00A561F9"/>
    <w:p w14:paraId="5F6A8748" w14:textId="14D4B571" w:rsidR="000C770B" w:rsidRDefault="000C770B" w:rsidP="00A561F9"/>
    <w:p w14:paraId="3F417330" w14:textId="4CECC8AF" w:rsidR="000C770B" w:rsidRDefault="000C770B" w:rsidP="00A561F9"/>
    <w:p w14:paraId="32DBD005" w14:textId="77777777" w:rsidR="000C770B" w:rsidRDefault="000C770B" w:rsidP="00A561F9"/>
    <w:p w14:paraId="316CA464" w14:textId="3254527B" w:rsidR="006900E7" w:rsidRDefault="006900E7" w:rsidP="00A561F9"/>
    <w:p w14:paraId="67ECFC7E" w14:textId="099F5661" w:rsidR="00006770" w:rsidRDefault="00006770" w:rsidP="00A561F9"/>
    <w:p w14:paraId="40C16A3B" w14:textId="57152C9A" w:rsidR="00006770" w:rsidRDefault="00006770" w:rsidP="00A561F9"/>
    <w:p w14:paraId="625D019C" w14:textId="2513AC91" w:rsidR="00006770" w:rsidRDefault="00006770" w:rsidP="00A561F9"/>
    <w:p w14:paraId="7ED009EB" w14:textId="77777777" w:rsidR="00006770" w:rsidRDefault="00006770" w:rsidP="00A561F9"/>
    <w:p w14:paraId="74BC6C25" w14:textId="7B8DBB6D" w:rsidR="006900E7" w:rsidRDefault="006900E7" w:rsidP="00A561F9"/>
    <w:p w14:paraId="075C4BB2" w14:textId="7AD0B251" w:rsidR="006900E7" w:rsidRDefault="006900E7" w:rsidP="00A561F9"/>
    <w:p w14:paraId="3355D8A5" w14:textId="7F64F84C" w:rsidR="006900E7" w:rsidRDefault="006900E7" w:rsidP="00A561F9"/>
    <w:p w14:paraId="5F966AF4" w14:textId="2891E97C" w:rsidR="006900E7" w:rsidRDefault="006900E7" w:rsidP="00A561F9"/>
    <w:p w14:paraId="00B70188" w14:textId="77777777" w:rsidR="006900E7" w:rsidRDefault="006900E7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2699B1C7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006770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0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</w:t>
      </w:r>
      <w:r w:rsidR="00561E67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="00006770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12224A" w:rsidRPr="00341EED" w14:paraId="01737CFF" w14:textId="77777777" w:rsidTr="00390713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4EFF554E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34788374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0E57C51F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5831F0C8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0EEEFD2E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12224A" w:rsidRPr="00341EED" w14:paraId="7346CA4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75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E41AF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1C3AC1A6" w14:textId="77777777" w:rsidR="0012224A" w:rsidRPr="00F05DA0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C68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54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F63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1C8AD28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2F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0154A5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63190499" w14:textId="77777777" w:rsidR="0012224A" w:rsidRPr="00F05DA0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66F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FCE6" w14:textId="77777777" w:rsidR="0012224A" w:rsidRPr="004F60FF" w:rsidRDefault="0012224A" w:rsidP="00390713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BE9A" w14:textId="77777777" w:rsidR="0012224A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36E7E24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F11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C0B33C" w14:textId="77777777" w:rsidR="0012224A" w:rsidRPr="00F6761D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EC80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ACF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37A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12224A" w:rsidRPr="00341EED" w14:paraId="7C8B22F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A1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4FF77" w14:textId="77777777" w:rsidR="0012224A" w:rsidRPr="00F6761D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97CA0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04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18D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12224A" w:rsidRPr="00341EED" w14:paraId="7DD2106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0F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62C24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2DF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DCE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8B8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3CA0F1D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9B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3E9547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BB1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CD6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E28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605B9B97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F2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722711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8939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259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586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04ED723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D097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AF771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619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0EB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FCF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12224A" w:rsidRPr="00341EED" w14:paraId="07F5494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68D7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CCBEF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62C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FC5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F76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12224A" w:rsidRPr="00341EED" w14:paraId="222760F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28A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A93FF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C6BA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296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12F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55AAE83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2FF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2DDBB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3AC2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E69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041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2224A" w:rsidRPr="00341EED" w14:paraId="34EB3F9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AC7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93FC0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F58DC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948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2B5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3A221E8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485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40BC9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CCDA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8E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275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12224A" w:rsidRPr="00341EED" w14:paraId="48E73D6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78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8F760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72412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ACA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A7FE5B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EC1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73BD86B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19C63E8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78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B7AEC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75A5" w14:textId="77777777" w:rsidR="0012224A" w:rsidRDefault="0012224A" w:rsidP="0039071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007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C74116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6D8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5635FC8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026C0F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6864B73B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5F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36B86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BCE3" w14:textId="77777777" w:rsidR="0012224A" w:rsidRDefault="0012224A" w:rsidP="0039071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15B2" w14:textId="77777777" w:rsidR="0012224A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479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7829A41" w14:textId="77777777" w:rsidR="0012224A" w:rsidRPr="00AE27A6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2224A" w:rsidRPr="00341EED" w14:paraId="4082793E" w14:textId="77777777" w:rsidTr="00390713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9F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F97E4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CAA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99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97B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1A30ACD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6EE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80B64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59DD5ECA" w14:textId="77777777" w:rsidR="0012224A" w:rsidRPr="004A077A" w:rsidRDefault="0012224A" w:rsidP="00390713">
            <w:pPr>
              <w:rPr>
                <w:sz w:val="18"/>
                <w:szCs w:val="18"/>
              </w:rPr>
            </w:pPr>
          </w:p>
          <w:p w14:paraId="1C8A509D" w14:textId="77777777" w:rsidR="0012224A" w:rsidRPr="004A077A" w:rsidRDefault="0012224A" w:rsidP="00390713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359B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DB0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BC8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EFB031B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DCB3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9B081" w14:textId="77777777" w:rsidR="0012224A" w:rsidRPr="00191D01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358E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699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4D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0E1B4ED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2E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501C0B" w14:textId="77777777" w:rsidR="0012224A" w:rsidRPr="00191D01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0972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3A61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4C1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68942D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09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700FF1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858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E14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85A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2CDA400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21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3573B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6669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DDB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4D8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1A50948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2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A062B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BA8A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642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7F8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425144F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4B5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DB8DAD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6E8FB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DB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003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336A8F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0E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D526E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0281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DE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C7C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0A8CE5E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8BE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ED449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DDBC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609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985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0172BAB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8B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BC7D3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DC29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0BF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1A1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3000FB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620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C9BFAA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D96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113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722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12224A" w:rsidRPr="00341EED" w14:paraId="69564B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F9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FA2E61" w14:textId="77777777" w:rsidR="0012224A" w:rsidRPr="00B23A17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1F66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01D1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7E3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EDA354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02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CDAD6" w14:textId="77777777" w:rsidR="0012224A" w:rsidRPr="00B23A17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433B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A8A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CD9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4070DEAD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63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1DD59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5695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D9F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E57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12224A" w:rsidRPr="00341EED" w14:paraId="539716D9" w14:textId="77777777" w:rsidTr="00390713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CC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84D7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13CF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2B3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B1C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12224A" w:rsidRPr="00341EED" w14:paraId="5DF52A1B" w14:textId="77777777" w:rsidTr="00390713">
        <w:trPr>
          <w:trHeight w:val="4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659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CA14C4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84E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B31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480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DA1A14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76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E3D5E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5644FE89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5C13C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11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C8F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0E2286F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5F1B037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26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3DB4E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377114E8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CC6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F66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05E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12224A" w:rsidRPr="00341EED" w14:paraId="63234FB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9D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BAEB9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654AF0AE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03E9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137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441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BD92EC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69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977C20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4A81B3B6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300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270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11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AC60ED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5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BE1C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1951701A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662F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AA6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FC1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504CBA10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6FA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C24D3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580D6D52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7C53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CF4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15B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58BA37E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D4A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CC02B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2334FFA0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53F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4F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24D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7D545E7D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ADC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D4226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6FBF6EB7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7443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B9E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E1C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1535008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16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08761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25A75C79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35B36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E48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2A6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600D187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A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8F496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55EBD138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62A0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5D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F36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FC122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A88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7C87EC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71772D97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F74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880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677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D15D3B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DB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E7C1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426B63CF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D3CB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D32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940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07EF88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5CB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819D13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7A738A96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88E8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E2E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910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B7768A3" w14:textId="77777777" w:rsidTr="00390713">
        <w:trPr>
          <w:trHeight w:val="42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79B0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760737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21FF9E40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CBD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326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5D5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12224A" w:rsidRPr="00341EED" w14:paraId="7A4AB96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84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428513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7F61C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393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7AF3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2744F7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1C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D22BF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ADD5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384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0EA7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0C08BC2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A9D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296211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41DC3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97C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BA9C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12224A" w:rsidRPr="00341EED" w14:paraId="533CCF5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B7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0AA92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45F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943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684AE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43F6E1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1FE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13AE3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CD90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BA3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2C1F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407DBB5F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9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86D51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LIAN YECENIA TOT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66FD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E2B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97FE" w14:textId="77777777" w:rsidR="0012224A" w:rsidRDefault="0012224A" w:rsidP="003907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Q           8,500.00</w:t>
            </w:r>
          </w:p>
        </w:tc>
      </w:tr>
      <w:tr w:rsidR="0012224A" w:rsidRPr="00341EED" w14:paraId="0857235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C05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FBF3DB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BRIELA MARÍA FRANCO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02D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888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82C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7DC402E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84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F9EF59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ILIA AMAIDANI GARCIA AGUSTI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FF73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054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8CF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28C763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91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6FD8B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OVANNI ALEXANDER CRISTALES CANT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81D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950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26C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77B3C4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2C0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C0967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IMILIANO DE JESUS PACHECO CROKE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A376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C70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07C1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85555A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160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8D16A2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SUÉ DAVID PULUC VELASQ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F87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3FE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5E9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1415A0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60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F910A8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O ANTONIO DE LEÓN ZAPA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0E8B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1BF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36D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07A5A68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DC8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33B08F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MA ARELIS CAMACHO TOR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91BB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228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5F7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6404C3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A53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CF118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CY LISSETHE BARRIOS CAMACH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A212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A8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162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017DA7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60C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C1A67A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ICA LUCRECIA REYES GONZAL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C726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E2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4AC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4CDE66F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C3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7BE28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 PATRICIA FUENTES RI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6D0E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84B7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D42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12224A" w:rsidRPr="00341EED" w14:paraId="7C40F560" w14:textId="77777777" w:rsidTr="00390713">
        <w:trPr>
          <w:trHeight w:val="56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A4D7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608BC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S EUSEBIO RAMÍREZ BARRIENT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FD3B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261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126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12224A" w:rsidRPr="00341EED" w14:paraId="6BDFBA0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67F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2B9E49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LIN ESTER AGUSTÍN YAQU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46C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846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1E6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5,500.00</w:t>
            </w:r>
          </w:p>
        </w:tc>
      </w:tr>
      <w:tr w:rsidR="0012224A" w:rsidRPr="00341EED" w14:paraId="46E800A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92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86F5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NKA YESENIA BARAHONA Y BARAHONA DE CORD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AF2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603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106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84DC9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B4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86A0F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ÍA DEL CARMEN DE LOS ANGELES TENA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9BC0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5F0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DE4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58E37CBF" w14:textId="77777777" w:rsidTr="00390713">
        <w:trPr>
          <w:trHeight w:val="41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CA3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CE098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VAN ALEXANDER ROSIL VALLADA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0E76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5A5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FE0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5,500.00</w:t>
            </w:r>
          </w:p>
          <w:p w14:paraId="0E7FD38D" w14:textId="77777777" w:rsidR="0012224A" w:rsidRDefault="0012224A" w:rsidP="003907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51AD0EE3" w14:textId="77777777" w:rsidTr="00390713">
        <w:trPr>
          <w:trHeight w:val="41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1E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A9DE2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RY GEOVANI MENDÓZA MORE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E0E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8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966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49AC018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50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CA292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Y FABIÁN ALVARADO TOJ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31D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 xml:space="preserve">SUBDIRECCION GENERAL DE ESTUDIOS Y DOCTRINA DE LA PNC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AE3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298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15346EDA" w14:textId="77777777" w:rsidTr="00390713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7DA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62E91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YSÍ MADAÍ PINEDA ALVA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268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B9B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F7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bookmarkEnd w:id="1"/>
    </w:tbl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06770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1619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C770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24A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515A9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1E67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3E7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D460F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00E7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1793"/>
    <w:rsid w:val="007333D0"/>
    <w:rsid w:val="00735452"/>
    <w:rsid w:val="00736825"/>
    <w:rsid w:val="00736F93"/>
    <w:rsid w:val="00740460"/>
    <w:rsid w:val="007407FB"/>
    <w:rsid w:val="007414CA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920A5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990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6</cp:revision>
  <cp:lastPrinted>2019-09-25T19:56:00Z</cp:lastPrinted>
  <dcterms:created xsi:type="dcterms:W3CDTF">2020-04-28T17:10:00Z</dcterms:created>
  <dcterms:modified xsi:type="dcterms:W3CDTF">2023-12-01T19:44:00Z</dcterms:modified>
</cp:coreProperties>
</file>